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55 MANUFACTURING TECHNOLOGY FOR LOW TEMPERATURE COMPOSITE ENGINE FR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55 MANUFACTURING TECHNOLOGY FOR LOW TEMPERATURE COMPOSITE ENGINE FR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60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IAA-81-1355 MANUFACTURING TECHNOLOGY FOR LOW TEMPERATURE COMPOSITE ENGINE FR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